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FE" w:rsidRDefault="00FB7E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6216</wp:posOffset>
                </wp:positionH>
                <wp:positionV relativeFrom="paragraph">
                  <wp:posOffset>2243883</wp:posOffset>
                </wp:positionV>
                <wp:extent cx="2732567" cy="4338084"/>
                <wp:effectExtent l="0" t="0" r="4889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567" cy="4338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95.75pt;margin-top:176.7pt;width:215.15pt;height:34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2933</wp:posOffset>
                </wp:positionH>
                <wp:positionV relativeFrom="paragraph">
                  <wp:posOffset>3094488</wp:posOffset>
                </wp:positionV>
                <wp:extent cx="542261" cy="3168502"/>
                <wp:effectExtent l="0" t="0" r="67945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1" cy="3168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78.2pt;margin-top:243.65pt;width:42.7pt;height:2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2868</wp:posOffset>
                </wp:positionH>
                <wp:positionV relativeFrom="paragraph">
                  <wp:posOffset>3785603</wp:posOffset>
                </wp:positionV>
                <wp:extent cx="1275907" cy="2041451"/>
                <wp:effectExtent l="38100" t="0" r="19685" b="5461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07" cy="2041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32.5pt;margin-top:298.1pt;width:100.45pt;height:160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CA44A" wp14:editId="1E779223">
                <wp:simplePos x="0" y="0"/>
                <wp:positionH relativeFrom="column">
                  <wp:posOffset>3202305</wp:posOffset>
                </wp:positionH>
                <wp:positionV relativeFrom="paragraph">
                  <wp:posOffset>1813560</wp:posOffset>
                </wp:positionV>
                <wp:extent cx="1021080" cy="967105"/>
                <wp:effectExtent l="19050" t="19050" r="26670" b="2349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67105"/>
                        </a:xfrm>
                        <a:custGeom>
                          <a:avLst/>
                          <a:gdLst>
                            <a:gd name="connsiteX0" fmla="*/ 0 w 1201479"/>
                            <a:gd name="connsiteY0" fmla="*/ 606056 h 988828"/>
                            <a:gd name="connsiteX1" fmla="*/ 138223 w 1201479"/>
                            <a:gd name="connsiteY1" fmla="*/ 233917 h 988828"/>
                            <a:gd name="connsiteX2" fmla="*/ 765544 w 1201479"/>
                            <a:gd name="connsiteY2" fmla="*/ 0 h 988828"/>
                            <a:gd name="connsiteX3" fmla="*/ 1201479 w 1201479"/>
                            <a:gd name="connsiteY3" fmla="*/ 159489 h 988828"/>
                            <a:gd name="connsiteX4" fmla="*/ 818707 w 1201479"/>
                            <a:gd name="connsiteY4" fmla="*/ 988828 h 988828"/>
                            <a:gd name="connsiteX0" fmla="*/ 0 w 1084574"/>
                            <a:gd name="connsiteY0" fmla="*/ 606056 h 988828"/>
                            <a:gd name="connsiteX1" fmla="*/ 138223 w 1084574"/>
                            <a:gd name="connsiteY1" fmla="*/ 233917 h 988828"/>
                            <a:gd name="connsiteX2" fmla="*/ 765544 w 1084574"/>
                            <a:gd name="connsiteY2" fmla="*/ 0 h 988828"/>
                            <a:gd name="connsiteX3" fmla="*/ 1084574 w 1084574"/>
                            <a:gd name="connsiteY3" fmla="*/ 74439 h 988828"/>
                            <a:gd name="connsiteX4" fmla="*/ 818707 w 1084574"/>
                            <a:gd name="connsiteY4" fmla="*/ 988828 h 988828"/>
                            <a:gd name="connsiteX0" fmla="*/ 0 w 1084574"/>
                            <a:gd name="connsiteY0" fmla="*/ 606056 h 988828"/>
                            <a:gd name="connsiteX1" fmla="*/ 138223 w 1084574"/>
                            <a:gd name="connsiteY1" fmla="*/ 233917 h 988828"/>
                            <a:gd name="connsiteX2" fmla="*/ 595769 w 1084574"/>
                            <a:gd name="connsiteY2" fmla="*/ 0 h 988828"/>
                            <a:gd name="connsiteX3" fmla="*/ 1084574 w 1084574"/>
                            <a:gd name="connsiteY3" fmla="*/ 74439 h 988828"/>
                            <a:gd name="connsiteX4" fmla="*/ 818707 w 1084574"/>
                            <a:gd name="connsiteY4" fmla="*/ 988828 h 988828"/>
                            <a:gd name="connsiteX0" fmla="*/ 0 w 1084574"/>
                            <a:gd name="connsiteY0" fmla="*/ 680494 h 1063266"/>
                            <a:gd name="connsiteX1" fmla="*/ 138223 w 1084574"/>
                            <a:gd name="connsiteY1" fmla="*/ 308355 h 1063266"/>
                            <a:gd name="connsiteX2" fmla="*/ 797831 w 1084574"/>
                            <a:gd name="connsiteY2" fmla="*/ 0 h 1063266"/>
                            <a:gd name="connsiteX3" fmla="*/ 1084574 w 1084574"/>
                            <a:gd name="connsiteY3" fmla="*/ 148877 h 1063266"/>
                            <a:gd name="connsiteX4" fmla="*/ 818707 w 1084574"/>
                            <a:gd name="connsiteY4" fmla="*/ 1063266 h 1063266"/>
                            <a:gd name="connsiteX0" fmla="*/ 0 w 1021370"/>
                            <a:gd name="connsiteY0" fmla="*/ 680494 h 1063266"/>
                            <a:gd name="connsiteX1" fmla="*/ 138223 w 1021370"/>
                            <a:gd name="connsiteY1" fmla="*/ 308355 h 1063266"/>
                            <a:gd name="connsiteX2" fmla="*/ 797831 w 1021370"/>
                            <a:gd name="connsiteY2" fmla="*/ 0 h 1063266"/>
                            <a:gd name="connsiteX3" fmla="*/ 1021370 w 1021370"/>
                            <a:gd name="connsiteY3" fmla="*/ 0 h 1063266"/>
                            <a:gd name="connsiteX4" fmla="*/ 818707 w 1021370"/>
                            <a:gd name="connsiteY4" fmla="*/ 1063266 h 1063266"/>
                            <a:gd name="connsiteX0" fmla="*/ 0 w 1021370"/>
                            <a:gd name="connsiteY0" fmla="*/ 680494 h 1063266"/>
                            <a:gd name="connsiteX1" fmla="*/ 138223 w 1021370"/>
                            <a:gd name="connsiteY1" fmla="*/ 308355 h 1063266"/>
                            <a:gd name="connsiteX2" fmla="*/ 797831 w 1021370"/>
                            <a:gd name="connsiteY2" fmla="*/ 0 h 1063266"/>
                            <a:gd name="connsiteX3" fmla="*/ 1021370 w 1021370"/>
                            <a:gd name="connsiteY3" fmla="*/ 95718 h 1063266"/>
                            <a:gd name="connsiteX4" fmla="*/ 818707 w 1021370"/>
                            <a:gd name="connsiteY4" fmla="*/ 1063266 h 1063266"/>
                            <a:gd name="connsiteX0" fmla="*/ 0 w 1021370"/>
                            <a:gd name="connsiteY0" fmla="*/ 680494 h 1063266"/>
                            <a:gd name="connsiteX1" fmla="*/ 212711 w 1021370"/>
                            <a:gd name="connsiteY1" fmla="*/ 329706 h 1063266"/>
                            <a:gd name="connsiteX2" fmla="*/ 797831 w 1021370"/>
                            <a:gd name="connsiteY2" fmla="*/ 0 h 1063266"/>
                            <a:gd name="connsiteX3" fmla="*/ 1021370 w 1021370"/>
                            <a:gd name="connsiteY3" fmla="*/ 95718 h 1063266"/>
                            <a:gd name="connsiteX4" fmla="*/ 818707 w 1021370"/>
                            <a:gd name="connsiteY4" fmla="*/ 1063266 h 1063266"/>
                            <a:gd name="connsiteX0" fmla="*/ 0 w 1021370"/>
                            <a:gd name="connsiteY0" fmla="*/ 680494 h 1063266"/>
                            <a:gd name="connsiteX1" fmla="*/ 170229 w 1021370"/>
                            <a:gd name="connsiteY1" fmla="*/ 297886 h 1063266"/>
                            <a:gd name="connsiteX2" fmla="*/ 797831 w 1021370"/>
                            <a:gd name="connsiteY2" fmla="*/ 0 h 1063266"/>
                            <a:gd name="connsiteX3" fmla="*/ 1021370 w 1021370"/>
                            <a:gd name="connsiteY3" fmla="*/ 95718 h 1063266"/>
                            <a:gd name="connsiteX4" fmla="*/ 818707 w 1021370"/>
                            <a:gd name="connsiteY4" fmla="*/ 1063266 h 1063266"/>
                            <a:gd name="connsiteX0" fmla="*/ 0 w 1021370"/>
                            <a:gd name="connsiteY0" fmla="*/ 584776 h 967548"/>
                            <a:gd name="connsiteX1" fmla="*/ 170229 w 1021370"/>
                            <a:gd name="connsiteY1" fmla="*/ 202168 h 967548"/>
                            <a:gd name="connsiteX2" fmla="*/ 797594 w 1021370"/>
                            <a:gd name="connsiteY2" fmla="*/ 0 h 967548"/>
                            <a:gd name="connsiteX3" fmla="*/ 1021370 w 1021370"/>
                            <a:gd name="connsiteY3" fmla="*/ 0 h 967548"/>
                            <a:gd name="connsiteX4" fmla="*/ 818707 w 1021370"/>
                            <a:gd name="connsiteY4" fmla="*/ 967548 h 967548"/>
                            <a:gd name="connsiteX0" fmla="*/ 0 w 1021370"/>
                            <a:gd name="connsiteY0" fmla="*/ 584776 h 967548"/>
                            <a:gd name="connsiteX1" fmla="*/ 170229 w 1021370"/>
                            <a:gd name="connsiteY1" fmla="*/ 202168 h 967548"/>
                            <a:gd name="connsiteX2" fmla="*/ 797594 w 1021370"/>
                            <a:gd name="connsiteY2" fmla="*/ 0 h 967548"/>
                            <a:gd name="connsiteX3" fmla="*/ 1021370 w 1021370"/>
                            <a:gd name="connsiteY3" fmla="*/ 148924 h 967548"/>
                            <a:gd name="connsiteX4" fmla="*/ 818707 w 1021370"/>
                            <a:gd name="connsiteY4" fmla="*/ 967548 h 967548"/>
                            <a:gd name="connsiteX0" fmla="*/ 0 w 1021370"/>
                            <a:gd name="connsiteY0" fmla="*/ 584776 h 967548"/>
                            <a:gd name="connsiteX1" fmla="*/ 170229 w 1021370"/>
                            <a:gd name="connsiteY1" fmla="*/ 202168 h 967548"/>
                            <a:gd name="connsiteX2" fmla="*/ 797594 w 1021370"/>
                            <a:gd name="connsiteY2" fmla="*/ 0 h 967548"/>
                            <a:gd name="connsiteX3" fmla="*/ 1021370 w 1021370"/>
                            <a:gd name="connsiteY3" fmla="*/ 106443 h 967548"/>
                            <a:gd name="connsiteX4" fmla="*/ 818707 w 1021370"/>
                            <a:gd name="connsiteY4" fmla="*/ 967548 h 967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1370" h="967548">
                              <a:moveTo>
                                <a:pt x="0" y="584776"/>
                              </a:moveTo>
                              <a:lnTo>
                                <a:pt x="170229" y="202168"/>
                              </a:lnTo>
                              <a:lnTo>
                                <a:pt x="797594" y="0"/>
                              </a:lnTo>
                              <a:lnTo>
                                <a:pt x="1021370" y="106443"/>
                              </a:lnTo>
                              <a:lnTo>
                                <a:pt x="818707" y="96754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252.15pt;margin-top:142.8pt;width:80.4pt;height:7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370,96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" path="m,584776l170229,202168,797594,r223776,106443l818707,967548e" filled="f" strokecolor="white [3212]" strokeweight="3pt">
                <v:path arrowok="t" o:connecttype="custom" o:connectlocs="0,584508;170181,202075;797368,0;1021080,106394;818475,96710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A84A0" wp14:editId="348EB981">
                <wp:simplePos x="0" y="0"/>
                <wp:positionH relativeFrom="column">
                  <wp:posOffset>2851150</wp:posOffset>
                </wp:positionH>
                <wp:positionV relativeFrom="paragraph">
                  <wp:posOffset>2408555</wp:posOffset>
                </wp:positionV>
                <wp:extent cx="1158875" cy="1275715"/>
                <wp:effectExtent l="19050" t="19050" r="22225" b="19685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275715"/>
                        </a:xfrm>
                        <a:custGeom>
                          <a:avLst/>
                          <a:gdLst>
                            <a:gd name="connsiteX0" fmla="*/ 0 w 1158949"/>
                            <a:gd name="connsiteY0" fmla="*/ 829340 h 1275907"/>
                            <a:gd name="connsiteX1" fmla="*/ 361507 w 1158949"/>
                            <a:gd name="connsiteY1" fmla="*/ 0 h 1275907"/>
                            <a:gd name="connsiteX2" fmla="*/ 1158949 w 1158949"/>
                            <a:gd name="connsiteY2" fmla="*/ 393405 h 1275907"/>
                            <a:gd name="connsiteX3" fmla="*/ 765544 w 1158949"/>
                            <a:gd name="connsiteY3" fmla="*/ 1275907 h 1275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8949" h="1275907">
                              <a:moveTo>
                                <a:pt x="0" y="829340"/>
                              </a:moveTo>
                              <a:lnTo>
                                <a:pt x="361507" y="0"/>
                              </a:lnTo>
                              <a:lnTo>
                                <a:pt x="1158949" y="393405"/>
                              </a:lnTo>
                              <a:lnTo>
                                <a:pt x="765544" y="127590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2" o:spid="_x0000_s1026" style="position:absolute;margin-left:224.5pt;margin-top:189.65pt;width:91.25pt;height:10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949,127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" path="m,829340l361507,r797442,393405l765544,1275907e" filled="f" strokecolor="white [3212]" strokeweight="3pt">
                <v:path arrowok="t" o:connecttype="custom" o:connectlocs="0,829215;361484,0;1158875,393346;765495,127571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F595C" wp14:editId="64C413E8">
                <wp:simplePos x="0" y="0"/>
                <wp:positionH relativeFrom="column">
                  <wp:posOffset>2500334</wp:posOffset>
                </wp:positionH>
                <wp:positionV relativeFrom="paragraph">
                  <wp:posOffset>3152775</wp:posOffset>
                </wp:positionV>
                <wp:extent cx="1148080" cy="1137285"/>
                <wp:effectExtent l="19050" t="19050" r="13970" b="2476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137285"/>
                        </a:xfrm>
                        <a:custGeom>
                          <a:avLst/>
                          <a:gdLst>
                            <a:gd name="connsiteX0" fmla="*/ 393405 w 1148316"/>
                            <a:gd name="connsiteY0" fmla="*/ 0 h 1137684"/>
                            <a:gd name="connsiteX1" fmla="*/ 0 w 1148316"/>
                            <a:gd name="connsiteY1" fmla="*/ 754911 h 1137684"/>
                            <a:gd name="connsiteX2" fmla="*/ 542261 w 1148316"/>
                            <a:gd name="connsiteY2" fmla="*/ 1137684 h 1137684"/>
                            <a:gd name="connsiteX3" fmla="*/ 627321 w 1148316"/>
                            <a:gd name="connsiteY3" fmla="*/ 1031358 h 1137684"/>
                            <a:gd name="connsiteX4" fmla="*/ 786809 w 1148316"/>
                            <a:gd name="connsiteY4" fmla="*/ 1116418 h 1137684"/>
                            <a:gd name="connsiteX5" fmla="*/ 1148316 w 1148316"/>
                            <a:gd name="connsiteY5" fmla="*/ 457200 h 1137684"/>
                            <a:gd name="connsiteX6" fmla="*/ 393405 w 1148316"/>
                            <a:gd name="connsiteY6" fmla="*/ 53163 h 1137684"/>
                            <a:gd name="connsiteX0" fmla="*/ 393405 w 1148316"/>
                            <a:gd name="connsiteY0" fmla="*/ 0 h 1137684"/>
                            <a:gd name="connsiteX1" fmla="*/ 0 w 1148316"/>
                            <a:gd name="connsiteY1" fmla="*/ 754911 h 1137684"/>
                            <a:gd name="connsiteX2" fmla="*/ 542261 w 1148316"/>
                            <a:gd name="connsiteY2" fmla="*/ 1137684 h 1137684"/>
                            <a:gd name="connsiteX3" fmla="*/ 627321 w 1148316"/>
                            <a:gd name="connsiteY3" fmla="*/ 1031358 h 1137684"/>
                            <a:gd name="connsiteX4" fmla="*/ 786809 w 1148316"/>
                            <a:gd name="connsiteY4" fmla="*/ 1116418 h 1137684"/>
                            <a:gd name="connsiteX5" fmla="*/ 1148316 w 1148316"/>
                            <a:gd name="connsiteY5" fmla="*/ 457200 h 1137684"/>
                            <a:gd name="connsiteX6" fmla="*/ 393486 w 1148316"/>
                            <a:gd name="connsiteY6" fmla="*/ 0 h 1137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8316" h="1137684">
                              <a:moveTo>
                                <a:pt x="393405" y="0"/>
                              </a:moveTo>
                              <a:lnTo>
                                <a:pt x="0" y="754911"/>
                              </a:lnTo>
                              <a:lnTo>
                                <a:pt x="542261" y="1137684"/>
                              </a:lnTo>
                              <a:lnTo>
                                <a:pt x="627321" y="1031358"/>
                              </a:lnTo>
                              <a:lnTo>
                                <a:pt x="786809" y="1116418"/>
                              </a:lnTo>
                              <a:lnTo>
                                <a:pt x="1148316" y="457200"/>
                              </a:lnTo>
                              <a:lnTo>
                                <a:pt x="39348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1" o:spid="_x0000_s1026" style="position:absolute;margin-left:196.9pt;margin-top:248.25pt;width:90.4pt;height:8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316,113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" path="m393405,l,754911r542261,382773l627321,1031358r159488,85060l1148316,457200,393486,e" filled="f" strokecolor="white [3212]" strokeweight="3pt">
                <v:path arrowok="t" o:connecttype="custom" o:connectlocs="393324,0;0,754646;542150,1137285;627192,1030996;786647,1116026;1148080,457040;393405,0" o:connectangles="0,0,0,0,0,0,0"/>
              </v:shape>
            </w:pict>
          </mc:Fallback>
        </mc:AlternateContent>
      </w:r>
      <w:r w:rsidR="003B0CFE">
        <w:rPr>
          <w:noProof/>
          <w:lang w:eastAsia="ru-RU"/>
        </w:rPr>
        <w:drawing>
          <wp:inline distT="0" distB="0" distL="0" distR="0" wp14:anchorId="792BBACB" wp14:editId="1F7C0468">
            <wp:extent cx="9377916" cy="5662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61" t="11385" r="-100" b="6769"/>
                    <a:stretch/>
                  </pic:blipFill>
                  <pic:spPr bwMode="auto">
                    <a:xfrm>
                      <a:off x="0" y="0"/>
                      <a:ext cx="9377916" cy="566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E46" w:rsidRPr="00FB7E46" w:rsidRDefault="00FB7E46" w:rsidP="00FB7E46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д. Олха, ул. Заречная, </w:t>
      </w:r>
      <w:r w:rsidRPr="00FB7E46">
        <w:rPr>
          <w:rFonts w:ascii="Times New Roman" w:eastAsia="Calibri" w:hAnsi="Times New Roman" w:cs="Times New Roman"/>
        </w:rPr>
        <w:t xml:space="preserve"> </w:t>
      </w:r>
    </w:p>
    <w:p w:rsidR="00FB7E46" w:rsidRPr="00FB7E46" w:rsidRDefault="00FB7E46" w:rsidP="00FB7E46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</w:rPr>
        <w:t>площадь 0,0747 га (земельный участок под № 1 из Перечня)</w:t>
      </w:r>
    </w:p>
    <w:p w:rsidR="00FB7E46" w:rsidRDefault="00FB7E46" w:rsidP="00FB7E4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B7E46">
        <w:rPr>
          <w:rFonts w:ascii="Times New Roman" w:eastAsia="Calibri" w:hAnsi="Times New Roman" w:cs="Times New Roman"/>
          <w:lang w:eastAsia="ru-RU"/>
        </w:rPr>
        <w:t xml:space="preserve">               </w:t>
      </w:r>
    </w:p>
    <w:p w:rsidR="00FB7E46" w:rsidRPr="00FB7E46" w:rsidRDefault="00FB7E46" w:rsidP="00FB7E4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</w:t>
      </w:r>
      <w:r w:rsidRPr="00FB7E46">
        <w:rPr>
          <w:rFonts w:ascii="Times New Roman" w:eastAsia="Calibri" w:hAnsi="Times New Roman" w:cs="Times New Roman"/>
          <w:lang w:eastAsia="ru-RU"/>
        </w:rPr>
        <w:t>Иркутская область, Шелеховский район, д. Олха, ул. Заречная,</w:t>
      </w:r>
      <w:r w:rsidRPr="00FB7E46">
        <w:rPr>
          <w:rFonts w:ascii="Times New Roman" w:eastAsia="Calibri" w:hAnsi="Times New Roman" w:cs="Times New Roman"/>
        </w:rPr>
        <w:t xml:space="preserve">  </w:t>
      </w:r>
    </w:p>
    <w:p w:rsidR="00FB7E46" w:rsidRPr="00FB7E46" w:rsidRDefault="00FB7E46" w:rsidP="00FB7E4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FB7E4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           </w:t>
      </w:r>
      <w:r w:rsidRPr="00FB7E46">
        <w:rPr>
          <w:rFonts w:ascii="Times New Roman" w:eastAsia="Calibri" w:hAnsi="Times New Roman" w:cs="Times New Roman"/>
        </w:rPr>
        <w:t>площадь 0,0659 га (земельный участок под № 2 из Перечня)</w:t>
      </w:r>
    </w:p>
    <w:p w:rsidR="00FB7E46" w:rsidRPr="00FB7E46" w:rsidRDefault="00FB7E46" w:rsidP="00FB7E46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</w:t>
      </w:r>
      <w:r w:rsidRPr="00FB7E46">
        <w:rPr>
          <w:rFonts w:ascii="Times New Roman" w:eastAsia="Calibri" w:hAnsi="Times New Roman" w:cs="Times New Roman"/>
          <w:lang w:eastAsia="ru-RU"/>
        </w:rPr>
        <w:t xml:space="preserve">          Иркутская область, Шелеховский район, д. Олха, ул. Заречная,</w:t>
      </w:r>
      <w:r w:rsidRPr="00FB7E46">
        <w:rPr>
          <w:rFonts w:ascii="Times New Roman" w:eastAsia="Calibri" w:hAnsi="Times New Roman" w:cs="Times New Roman"/>
        </w:rPr>
        <w:t xml:space="preserve">  </w:t>
      </w:r>
    </w:p>
    <w:p w:rsidR="00FB7E46" w:rsidRDefault="00FB7E46" w:rsidP="00FB7E46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</w:t>
      </w:r>
      <w:r w:rsidRPr="00FB7E46">
        <w:rPr>
          <w:rFonts w:ascii="Times New Roman" w:eastAsia="Calibri" w:hAnsi="Times New Roman" w:cs="Times New Roman"/>
        </w:rPr>
        <w:t xml:space="preserve">  площадь 0,0</w:t>
      </w:r>
      <w:r>
        <w:rPr>
          <w:rFonts w:ascii="Times New Roman" w:eastAsia="Calibri" w:hAnsi="Times New Roman" w:cs="Times New Roman"/>
        </w:rPr>
        <w:t>501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3 из Перечня)</w:t>
      </w:r>
    </w:p>
    <w:p w:rsidR="00B75376" w:rsidRDefault="00B75376" w:rsidP="00FB7E4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5376" w:rsidRDefault="00B75376" w:rsidP="00FB7E4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5376" w:rsidRDefault="00B75376" w:rsidP="00FB7E4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5376" w:rsidRDefault="00B75376" w:rsidP="00FB7E4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5376" w:rsidRPr="00FB7E46" w:rsidRDefault="00CB5099" w:rsidP="00FB7E4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55632" wp14:editId="6FA8B76B">
                <wp:simplePos x="0" y="0"/>
                <wp:positionH relativeFrom="column">
                  <wp:posOffset>4489863</wp:posOffset>
                </wp:positionH>
                <wp:positionV relativeFrom="paragraph">
                  <wp:posOffset>3900229</wp:posOffset>
                </wp:positionV>
                <wp:extent cx="1424763" cy="2636874"/>
                <wp:effectExtent l="0" t="0" r="61595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63" cy="2636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53.55pt;margin-top:307.1pt;width:112.2pt;height:20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1DA56" wp14:editId="66F1E830">
                <wp:simplePos x="0" y="0"/>
                <wp:positionH relativeFrom="column">
                  <wp:posOffset>3757428</wp:posOffset>
                </wp:positionH>
                <wp:positionV relativeFrom="paragraph">
                  <wp:posOffset>3261995</wp:posOffset>
                </wp:positionV>
                <wp:extent cx="732155" cy="2945130"/>
                <wp:effectExtent l="57150" t="0" r="29845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155" cy="294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" o:spid="_x0000_s1026" type="#_x0000_t32" style="position:absolute;margin-left:295.85pt;margin-top:256.85pt;width:57.65pt;height:231.9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251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434B6" wp14:editId="14872A79">
                <wp:simplePos x="0" y="0"/>
                <wp:positionH relativeFrom="column">
                  <wp:posOffset>4808220</wp:posOffset>
                </wp:positionH>
                <wp:positionV relativeFrom="paragraph">
                  <wp:posOffset>3081020</wp:posOffset>
                </wp:positionV>
                <wp:extent cx="222250" cy="723265"/>
                <wp:effectExtent l="57150" t="38100" r="63500" b="7683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723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pt,242.6pt" to="396.1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51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45739" wp14:editId="4B52DD61">
                <wp:simplePos x="0" y="0"/>
                <wp:positionH relativeFrom="column">
                  <wp:posOffset>1672236</wp:posOffset>
                </wp:positionH>
                <wp:positionV relativeFrom="paragraph">
                  <wp:posOffset>2326463</wp:posOffset>
                </wp:positionV>
                <wp:extent cx="2913321" cy="3402094"/>
                <wp:effectExtent l="38100" t="0" r="20955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321" cy="3402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31.65pt;margin-top:183.2pt;width:229.4pt;height:267.9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251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3AA81" wp14:editId="38B0EFA7">
                <wp:simplePos x="0" y="0"/>
                <wp:positionH relativeFrom="column">
                  <wp:posOffset>5159714</wp:posOffset>
                </wp:positionH>
                <wp:positionV relativeFrom="paragraph">
                  <wp:posOffset>2517997</wp:posOffset>
                </wp:positionV>
                <wp:extent cx="1275907" cy="3211032"/>
                <wp:effectExtent l="0" t="0" r="57785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7" cy="3211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06.3pt;margin-top:198.25pt;width:100.45pt;height:25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6BCDF" wp14:editId="0CE8A3BC">
                <wp:simplePos x="0" y="0"/>
                <wp:positionH relativeFrom="column">
                  <wp:posOffset>3436620</wp:posOffset>
                </wp:positionH>
                <wp:positionV relativeFrom="paragraph">
                  <wp:posOffset>3357880</wp:posOffset>
                </wp:positionV>
                <wp:extent cx="414655" cy="713105"/>
                <wp:effectExtent l="57150" t="38100" r="42545" b="8699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713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6pt,264.4pt" to="303.2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E2C5A" wp14:editId="0D58565C">
                <wp:simplePos x="0" y="0"/>
                <wp:positionH relativeFrom="column">
                  <wp:posOffset>5030470</wp:posOffset>
                </wp:positionH>
                <wp:positionV relativeFrom="paragraph">
                  <wp:posOffset>2326005</wp:posOffset>
                </wp:positionV>
                <wp:extent cx="702310" cy="754380"/>
                <wp:effectExtent l="57150" t="38100" r="40640" b="838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754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pt,183.15pt" to="451.4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5BCD9" wp14:editId="3E5A97DD">
                <wp:simplePos x="0" y="0"/>
                <wp:positionH relativeFrom="column">
                  <wp:posOffset>4712970</wp:posOffset>
                </wp:positionH>
                <wp:positionV relativeFrom="paragraph">
                  <wp:posOffset>2092325</wp:posOffset>
                </wp:positionV>
                <wp:extent cx="317500" cy="819150"/>
                <wp:effectExtent l="76200" t="38100" r="25400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164.75pt" to="396.1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 w:rsidRPr="00975F5C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0DA9E" wp14:editId="4E4FB75D">
                <wp:simplePos x="0" y="0"/>
                <wp:positionH relativeFrom="column">
                  <wp:posOffset>4170680</wp:posOffset>
                </wp:positionH>
                <wp:positionV relativeFrom="paragraph">
                  <wp:posOffset>1837055</wp:posOffset>
                </wp:positionV>
                <wp:extent cx="243840" cy="880745"/>
                <wp:effectExtent l="76200" t="38100" r="60960" b="717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880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144.65pt" to="347.6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A4E10" wp14:editId="4ED1AF80">
                <wp:simplePos x="0" y="0"/>
                <wp:positionH relativeFrom="column">
                  <wp:posOffset>4170680</wp:posOffset>
                </wp:positionH>
                <wp:positionV relativeFrom="paragraph">
                  <wp:posOffset>2656220</wp:posOffset>
                </wp:positionV>
                <wp:extent cx="860410" cy="425302"/>
                <wp:effectExtent l="57150" t="38100" r="54610" b="8953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10" cy="4253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pt,209.15pt" to="396.1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902D2" wp14:editId="606E2CF3">
                <wp:simplePos x="0" y="0"/>
                <wp:positionH relativeFrom="column">
                  <wp:posOffset>3851910</wp:posOffset>
                </wp:positionH>
                <wp:positionV relativeFrom="paragraph">
                  <wp:posOffset>2656205</wp:posOffset>
                </wp:positionV>
                <wp:extent cx="318770" cy="700405"/>
                <wp:effectExtent l="57150" t="38100" r="43180" b="806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700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209.15pt" to="328.4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F3E04" wp14:editId="2CBB1431">
                <wp:simplePos x="0" y="0"/>
                <wp:positionH relativeFrom="column">
                  <wp:posOffset>3883660</wp:posOffset>
                </wp:positionH>
                <wp:positionV relativeFrom="paragraph">
                  <wp:posOffset>3357880</wp:posOffset>
                </wp:positionV>
                <wp:extent cx="924560" cy="447040"/>
                <wp:effectExtent l="57150" t="38100" r="46990" b="863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560" cy="447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8pt,264.4pt" to="378.6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275A4" wp14:editId="1967E641">
                <wp:simplePos x="0" y="0"/>
                <wp:positionH relativeFrom="column">
                  <wp:posOffset>3437240</wp:posOffset>
                </wp:positionH>
                <wp:positionV relativeFrom="paragraph">
                  <wp:posOffset>4071074</wp:posOffset>
                </wp:positionV>
                <wp:extent cx="574158" cy="435137"/>
                <wp:effectExtent l="57150" t="38100" r="54610" b="793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435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5pt,320.55pt" to="315.8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E5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8FEA4" wp14:editId="084DA7CF">
                <wp:simplePos x="0" y="0"/>
                <wp:positionH relativeFrom="column">
                  <wp:posOffset>4011398</wp:posOffset>
                </wp:positionH>
                <wp:positionV relativeFrom="paragraph">
                  <wp:posOffset>3804536</wp:posOffset>
                </wp:positionV>
                <wp:extent cx="797222" cy="701749"/>
                <wp:effectExtent l="57150" t="38100" r="41275" b="793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222" cy="701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299.55pt" to="378.6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B753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B5597" wp14:editId="677F4DD5">
                <wp:simplePos x="0" y="0"/>
                <wp:positionH relativeFrom="column">
                  <wp:posOffset>4415155</wp:posOffset>
                </wp:positionH>
                <wp:positionV relativeFrom="paragraph">
                  <wp:posOffset>1837055</wp:posOffset>
                </wp:positionV>
                <wp:extent cx="1317625" cy="488950"/>
                <wp:effectExtent l="57150" t="38100" r="53975" b="825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48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144.65pt" to="451.4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B75376">
        <w:rPr>
          <w:noProof/>
          <w:lang w:eastAsia="ru-RU"/>
        </w:rPr>
        <w:drawing>
          <wp:inline distT="0" distB="0" distL="0" distR="0" wp14:anchorId="64DD2090" wp14:editId="123725C2">
            <wp:extent cx="9251950" cy="55870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61" t="11385" r="-100" b="6769"/>
                    <a:stretch/>
                  </pic:blipFill>
                  <pic:spPr bwMode="auto">
                    <a:xfrm>
                      <a:off x="0" y="0"/>
                      <a:ext cx="9251950" cy="558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5F2" w:rsidRDefault="002515F2" w:rsidP="002515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515F2" w:rsidRPr="00FB7E46" w:rsidRDefault="002515F2" w:rsidP="002515F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B7E46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д. Олха, ул. Заречная, </w:t>
      </w:r>
      <w:r w:rsidRPr="00FB7E4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</w:t>
      </w:r>
      <w:r w:rsidRPr="00FB7E46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д. Олха, ул. Заречная, </w:t>
      </w:r>
      <w:r w:rsidRPr="00FB7E46">
        <w:rPr>
          <w:rFonts w:ascii="Times New Roman" w:eastAsia="Calibri" w:hAnsi="Times New Roman" w:cs="Times New Roman"/>
        </w:rPr>
        <w:t xml:space="preserve"> </w:t>
      </w:r>
    </w:p>
    <w:p w:rsidR="002515F2" w:rsidRPr="00FB7E46" w:rsidRDefault="002515F2" w:rsidP="002515F2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</w:rPr>
        <w:t>площадь 0,0</w:t>
      </w:r>
      <w:r>
        <w:rPr>
          <w:rFonts w:ascii="Times New Roman" w:eastAsia="Calibri" w:hAnsi="Times New Roman" w:cs="Times New Roman"/>
        </w:rPr>
        <w:t>601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5</w:t>
      </w:r>
      <w:r w:rsidRPr="00FB7E46">
        <w:rPr>
          <w:rFonts w:ascii="Times New Roman" w:eastAsia="Calibri" w:hAnsi="Times New Roman" w:cs="Times New Roman"/>
        </w:rPr>
        <w:t xml:space="preserve"> из Перечня)</w:t>
      </w:r>
      <w:r>
        <w:rPr>
          <w:rFonts w:ascii="Times New Roman" w:eastAsia="Calibri" w:hAnsi="Times New Roman" w:cs="Times New Roman"/>
        </w:rPr>
        <w:t xml:space="preserve">                          </w:t>
      </w:r>
      <w:r w:rsidRPr="00FB7E46">
        <w:rPr>
          <w:rFonts w:ascii="Times New Roman" w:eastAsia="Calibri" w:hAnsi="Times New Roman" w:cs="Times New Roman"/>
        </w:rPr>
        <w:t>площадь 0,0</w:t>
      </w:r>
      <w:r>
        <w:rPr>
          <w:rFonts w:ascii="Times New Roman" w:eastAsia="Calibri" w:hAnsi="Times New Roman" w:cs="Times New Roman"/>
        </w:rPr>
        <w:t>604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4</w:t>
      </w:r>
      <w:r w:rsidRPr="00FB7E46">
        <w:rPr>
          <w:rFonts w:ascii="Times New Roman" w:eastAsia="Calibri" w:hAnsi="Times New Roman" w:cs="Times New Roman"/>
        </w:rPr>
        <w:t xml:space="preserve"> из Перечня)</w:t>
      </w:r>
    </w:p>
    <w:p w:rsidR="002515F2" w:rsidRDefault="002515F2" w:rsidP="002515F2">
      <w:pPr>
        <w:tabs>
          <w:tab w:val="left" w:pos="2696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</w:p>
    <w:p w:rsidR="002515F2" w:rsidRPr="00FB7E46" w:rsidRDefault="002515F2" w:rsidP="002515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</w:t>
      </w:r>
      <w:r w:rsidRPr="00FB7E46">
        <w:rPr>
          <w:rFonts w:ascii="Times New Roman" w:eastAsia="Calibri" w:hAnsi="Times New Roman" w:cs="Times New Roman"/>
          <w:lang w:eastAsia="ru-RU"/>
        </w:rPr>
        <w:t>Иркутская область, Шелеховский район, д. Олха, ул. Заречная,</w:t>
      </w:r>
      <w:r w:rsidRPr="00FB7E46">
        <w:rPr>
          <w:rFonts w:ascii="Times New Roman" w:eastAsia="Calibri" w:hAnsi="Times New Roman" w:cs="Times New Roman"/>
        </w:rPr>
        <w:t xml:space="preserve">  </w:t>
      </w:r>
    </w:p>
    <w:p w:rsidR="002515F2" w:rsidRPr="00FB7E46" w:rsidRDefault="002515F2" w:rsidP="002515F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FB7E4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           </w:t>
      </w:r>
      <w:r w:rsidRPr="00FB7E46">
        <w:rPr>
          <w:rFonts w:ascii="Times New Roman" w:eastAsia="Calibri" w:hAnsi="Times New Roman" w:cs="Times New Roman"/>
        </w:rPr>
        <w:t>площадь 0,0</w:t>
      </w:r>
      <w:r>
        <w:rPr>
          <w:rFonts w:ascii="Times New Roman" w:eastAsia="Calibri" w:hAnsi="Times New Roman" w:cs="Times New Roman"/>
        </w:rPr>
        <w:t>705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6</w:t>
      </w:r>
      <w:r w:rsidRPr="00FB7E46">
        <w:rPr>
          <w:rFonts w:ascii="Times New Roman" w:eastAsia="Calibri" w:hAnsi="Times New Roman" w:cs="Times New Roman"/>
        </w:rPr>
        <w:t xml:space="preserve"> из Перечня)</w:t>
      </w:r>
    </w:p>
    <w:p w:rsidR="002515F2" w:rsidRPr="00FB7E46" w:rsidRDefault="002515F2" w:rsidP="002515F2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</w:t>
      </w:r>
      <w:r w:rsidRPr="00FB7E46">
        <w:rPr>
          <w:rFonts w:ascii="Times New Roman" w:eastAsia="Calibri" w:hAnsi="Times New Roman" w:cs="Times New Roman"/>
          <w:lang w:eastAsia="ru-RU"/>
        </w:rPr>
        <w:t xml:space="preserve">          Иркутская область, Шелеховский </w:t>
      </w:r>
      <w:bookmarkStart w:id="0" w:name="_GoBack"/>
      <w:bookmarkEnd w:id="0"/>
      <w:r w:rsidRPr="00FB7E46">
        <w:rPr>
          <w:rFonts w:ascii="Times New Roman" w:eastAsia="Calibri" w:hAnsi="Times New Roman" w:cs="Times New Roman"/>
          <w:lang w:eastAsia="ru-RU"/>
        </w:rPr>
        <w:t>район, д. Олха, ул. Заречная,</w:t>
      </w:r>
      <w:r w:rsidRPr="00FB7E46">
        <w:rPr>
          <w:rFonts w:ascii="Times New Roman" w:eastAsia="Calibri" w:hAnsi="Times New Roman" w:cs="Times New Roman"/>
        </w:rPr>
        <w:t xml:space="preserve">  </w:t>
      </w:r>
    </w:p>
    <w:p w:rsidR="002515F2" w:rsidRDefault="002515F2" w:rsidP="002515F2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</w:t>
      </w:r>
      <w:r w:rsidRPr="00FB7E46">
        <w:rPr>
          <w:rFonts w:ascii="Times New Roman" w:eastAsia="Calibri" w:hAnsi="Times New Roman" w:cs="Times New Roman"/>
        </w:rPr>
        <w:t xml:space="preserve">  площадь 0,0</w:t>
      </w:r>
      <w:r>
        <w:rPr>
          <w:rFonts w:ascii="Times New Roman" w:eastAsia="Calibri" w:hAnsi="Times New Roman" w:cs="Times New Roman"/>
        </w:rPr>
        <w:t>781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7</w:t>
      </w:r>
      <w:r w:rsidRPr="00FB7E46">
        <w:rPr>
          <w:rFonts w:ascii="Times New Roman" w:eastAsia="Calibri" w:hAnsi="Times New Roman" w:cs="Times New Roman"/>
        </w:rPr>
        <w:t xml:space="preserve"> из Перечня)</w:t>
      </w:r>
    </w:p>
    <w:p w:rsidR="002515F2" w:rsidRPr="00FB7E46" w:rsidRDefault="002515F2"/>
    <w:sectPr w:rsidR="002515F2" w:rsidRPr="00FB7E46" w:rsidSect="00FB7E4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2B"/>
    <w:rsid w:val="002515F2"/>
    <w:rsid w:val="002E55DA"/>
    <w:rsid w:val="00347BD6"/>
    <w:rsid w:val="003B0CFE"/>
    <w:rsid w:val="00471440"/>
    <w:rsid w:val="00975F5C"/>
    <w:rsid w:val="009B4249"/>
    <w:rsid w:val="00AA0B67"/>
    <w:rsid w:val="00AB00E7"/>
    <w:rsid w:val="00AB1A45"/>
    <w:rsid w:val="00B1032B"/>
    <w:rsid w:val="00B75376"/>
    <w:rsid w:val="00C06A96"/>
    <w:rsid w:val="00CB5099"/>
    <w:rsid w:val="00FB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0412-A25F-4B27-AAE8-E65B9DF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южная Марина Анатольевна</dc:creator>
  <cp:lastModifiedBy>Кубасова Лариса Николаевна</cp:lastModifiedBy>
  <cp:revision>9</cp:revision>
  <dcterms:created xsi:type="dcterms:W3CDTF">2019-09-19T04:48:00Z</dcterms:created>
  <dcterms:modified xsi:type="dcterms:W3CDTF">2020-01-15T09:31:00Z</dcterms:modified>
</cp:coreProperties>
</file>